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60537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41E4B3C4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14B9D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A933A0">
              <w:rPr>
                <w:rFonts w:cs="Calibri"/>
                <w:b/>
                <w:bCs/>
                <w:color w:val="009EE0"/>
                <w:sz w:val="24"/>
                <w:szCs w:val="24"/>
              </w:rPr>
              <w:t>smlouvy</w:t>
            </w:r>
          </w:p>
        </w:tc>
      </w:tr>
      <w:tr w:rsidR="0016391E" w:rsidRPr="00FE2577" w14:paraId="2CE1D977" w14:textId="77777777" w:rsidTr="0060537F">
        <w:trPr>
          <w:jc w:val="center"/>
        </w:trPr>
        <w:tc>
          <w:tcPr>
            <w:tcW w:w="2716" w:type="dxa"/>
            <w:vAlign w:val="center"/>
          </w:tcPr>
          <w:p w14:paraId="01F412E8" w14:textId="39B1035B" w:rsidR="0016391E" w:rsidRPr="00E22483" w:rsidRDefault="0016391E" w:rsidP="0016391E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1AB38527" w:rsidR="0016391E" w:rsidRPr="00FE2577" w:rsidRDefault="0016391E" w:rsidP="0016391E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84964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ZAJIŠTĚNÍ ICT ODBORNÝCH ROLÍ – REALIZAČNÍ TÝM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12</w:t>
            </w:r>
          </w:p>
        </w:tc>
      </w:tr>
      <w:tr w:rsidR="0016391E" w:rsidRPr="00FE2577" w14:paraId="533B86C4" w14:textId="77777777" w:rsidTr="0060537F">
        <w:trPr>
          <w:jc w:val="center"/>
        </w:trPr>
        <w:tc>
          <w:tcPr>
            <w:tcW w:w="2716" w:type="dxa"/>
            <w:vAlign w:val="center"/>
          </w:tcPr>
          <w:p w14:paraId="1D06A057" w14:textId="01286F81" w:rsidR="0016391E" w:rsidRDefault="0016391E" w:rsidP="0016391E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6C0A5EB9" w:rsidR="0016391E" w:rsidRPr="00197300" w:rsidRDefault="0016391E" w:rsidP="0016391E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85F2C">
              <w:rPr>
                <w:szCs w:val="18"/>
              </w:rPr>
              <w:t>VZ20250</w:t>
            </w:r>
            <w:r>
              <w:rPr>
                <w:szCs w:val="18"/>
              </w:rPr>
              <w:t xml:space="preserve">51 </w:t>
            </w:r>
            <w:r w:rsidRPr="00D85F2C">
              <w:rPr>
                <w:szCs w:val="18"/>
              </w:rPr>
              <w:t>(VZ2022002-1</w:t>
            </w:r>
            <w:r>
              <w:rPr>
                <w:szCs w:val="18"/>
              </w:rPr>
              <w:t>9</w:t>
            </w:r>
            <w:r w:rsidRPr="00D85F2C">
              <w:rPr>
                <w:szCs w:val="18"/>
              </w:rPr>
              <w:t>)</w:t>
            </w:r>
          </w:p>
        </w:tc>
      </w:tr>
      <w:tr w:rsidR="00B62749" w:rsidRPr="00FE2577" w14:paraId="13F3C6C2" w14:textId="77777777" w:rsidTr="0060537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B62749" w:rsidRPr="00592F15" w:rsidRDefault="00B62749" w:rsidP="00B62749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B62749" w:rsidRPr="00FE2577" w14:paraId="3EBB0D22" w14:textId="77777777" w:rsidTr="0060537F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B62749" w:rsidRPr="00D25DD2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B62749" w:rsidRPr="00FE2577" w14:paraId="262822B9" w14:textId="77777777" w:rsidTr="0060537F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B62749" w:rsidRDefault="00B62749" w:rsidP="00B62749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B62749" w:rsidRDefault="00B62749" w:rsidP="00B62749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5C7E4901" w14:textId="77777777" w:rsidTr="0060537F">
        <w:trPr>
          <w:jc w:val="center"/>
        </w:trPr>
        <w:tc>
          <w:tcPr>
            <w:tcW w:w="2716" w:type="dxa"/>
            <w:vAlign w:val="center"/>
          </w:tcPr>
          <w:p w14:paraId="609D067B" w14:textId="2961BE06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78219713" w14:textId="77777777" w:rsidTr="0060537F">
        <w:trPr>
          <w:jc w:val="center"/>
        </w:trPr>
        <w:tc>
          <w:tcPr>
            <w:tcW w:w="2716" w:type="dxa"/>
            <w:vAlign w:val="center"/>
          </w:tcPr>
          <w:p w14:paraId="2B8B55FC" w14:textId="46960E37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14D204A4" w14:textId="77777777" w:rsidTr="0060537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3E669338" w14:textId="77777777" w:rsidTr="0060537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B62749" w:rsidRPr="00554F1D" w:rsidRDefault="00B62749" w:rsidP="00B62749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2CC1206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</w:t>
      </w:r>
      <w:r w:rsidR="00FF4325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294DA9FE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</w:t>
      </w:r>
      <w:r w:rsidR="00177EE7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komunikačního systému v rámci předmětné veřejné zakázky není dodávána prostřednictvím pobočky Dodavatele v Ruské federaci;</w:t>
      </w:r>
    </w:p>
    <w:p w14:paraId="7DFED1AB" w14:textId="6275E676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</w:t>
      </w:r>
      <w:r w:rsidR="00177EE7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komunikačního systému v rámci předmětné veřejné zakázky nemá svůj vývoj či výrobu lokalizované v Ruské federaci;</w:t>
      </w:r>
    </w:p>
    <w:p w14:paraId="33BE9066" w14:textId="02F926A6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</w:t>
      </w:r>
      <w:r w:rsidR="00177EE7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177E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A1978" w14:textId="77777777" w:rsidR="007447D7" w:rsidRDefault="007447D7" w:rsidP="003A4756">
      <w:r>
        <w:separator/>
      </w:r>
    </w:p>
  </w:endnote>
  <w:endnote w:type="continuationSeparator" w:id="0">
    <w:p w14:paraId="4A8000DC" w14:textId="77777777" w:rsidR="007447D7" w:rsidRDefault="007447D7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B57E" w14:textId="7656BC05" w:rsidR="00734481" w:rsidRDefault="006E3BE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7877FA68" wp14:editId="4D21246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30734737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0D7991" w14:textId="16FD9FEC" w:rsidR="006E3BE4" w:rsidRPr="006E3BE4" w:rsidRDefault="006E3BE4" w:rsidP="006E3BE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7FA68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30D7991" w14:textId="16FD9FEC" w:rsidR="006E3BE4" w:rsidRPr="006E3BE4" w:rsidRDefault="006E3BE4" w:rsidP="006E3BE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D306FE1" w:rsidR="00310F0A" w:rsidRPr="00382619" w:rsidRDefault="006E3BE4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4640FC7B" wp14:editId="187F6832">
              <wp:simplePos x="718835" y="1019582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294615832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B8FBF1" w14:textId="36A616F5" w:rsidR="006E3BE4" w:rsidRPr="006E3BE4" w:rsidRDefault="006E3BE4" w:rsidP="006E3BE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40FC7B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FB8FBF1" w14:textId="36A616F5" w:rsidR="006E3BE4" w:rsidRPr="006E3BE4" w:rsidRDefault="006E3BE4" w:rsidP="006E3BE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ECDADAD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F5B5" w14:textId="5C5947BE" w:rsidR="00734481" w:rsidRDefault="006E3BE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682231F1" wp14:editId="15BF1C0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1256926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40317" w14:textId="73376F42" w:rsidR="006E3BE4" w:rsidRPr="006E3BE4" w:rsidRDefault="006E3BE4" w:rsidP="006E3BE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231F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3440317" w14:textId="73376F42" w:rsidR="006E3BE4" w:rsidRPr="006E3BE4" w:rsidRDefault="006E3BE4" w:rsidP="006E3BE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64C39" w14:textId="77777777" w:rsidR="007447D7" w:rsidRDefault="007447D7" w:rsidP="003A4756">
      <w:r>
        <w:separator/>
      </w:r>
    </w:p>
  </w:footnote>
  <w:footnote w:type="continuationSeparator" w:id="0">
    <w:p w14:paraId="1917CFA3" w14:textId="77777777" w:rsidR="007447D7" w:rsidRDefault="007447D7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6776" w14:textId="6894BC01" w:rsidR="00734481" w:rsidRDefault="006E3BE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2CFD6EAC" wp14:editId="7B3AD4C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8305809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4A0B69" w14:textId="46A475E3" w:rsidR="006E3BE4" w:rsidRPr="006E3BE4" w:rsidRDefault="006E3BE4" w:rsidP="006E3BE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FD6EA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F4A0B69" w14:textId="46A475E3" w:rsidR="006E3BE4" w:rsidRPr="006E3BE4" w:rsidRDefault="006E3BE4" w:rsidP="006E3BE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A44A7D1" w:rsidR="00B02D36" w:rsidRPr="00F91304" w:rsidRDefault="006E3BE4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6E6B2BA" wp14:editId="2DCA61B5">
              <wp:simplePos x="718835" y="29070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9706459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90EB5C" w14:textId="51A1DBE6" w:rsidR="006E3BE4" w:rsidRPr="006E3BE4" w:rsidRDefault="006E3BE4" w:rsidP="006E3BE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6B2BA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0B90EB5C" w14:textId="51A1DBE6" w:rsidR="006E3BE4" w:rsidRPr="006E3BE4" w:rsidRDefault="006E3BE4" w:rsidP="006E3BE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37E0" w14:textId="7EDDB3A4" w:rsidR="00734481" w:rsidRDefault="006E3BE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1A41A233" wp14:editId="0FCB89A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624811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56ED2" w14:textId="3049595D" w:rsidR="006E3BE4" w:rsidRPr="006E3BE4" w:rsidRDefault="006E3BE4" w:rsidP="006E3BE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E3BE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1A23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6B156ED2" w14:textId="3049595D" w:rsidR="006E3BE4" w:rsidRPr="006E3BE4" w:rsidRDefault="006E3BE4" w:rsidP="006E3BE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E3BE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9D"/>
    <w:rsid w:val="00114BAA"/>
    <w:rsid w:val="00114FD4"/>
    <w:rsid w:val="0011654A"/>
    <w:rsid w:val="00126537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6391E"/>
    <w:rsid w:val="001766A6"/>
    <w:rsid w:val="00177EE7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6B28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27E4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4F2"/>
    <w:rsid w:val="00301A7D"/>
    <w:rsid w:val="003025E2"/>
    <w:rsid w:val="00307565"/>
    <w:rsid w:val="003107F9"/>
    <w:rsid w:val="00310F0A"/>
    <w:rsid w:val="003110BB"/>
    <w:rsid w:val="00311BB7"/>
    <w:rsid w:val="00312BE3"/>
    <w:rsid w:val="00314EA8"/>
    <w:rsid w:val="00321134"/>
    <w:rsid w:val="003218B8"/>
    <w:rsid w:val="003221FE"/>
    <w:rsid w:val="003334E7"/>
    <w:rsid w:val="00333DFD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073F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0537F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3BE4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4481"/>
    <w:rsid w:val="00735891"/>
    <w:rsid w:val="00742815"/>
    <w:rsid w:val="007447D7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722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28DA"/>
    <w:rsid w:val="008A42F3"/>
    <w:rsid w:val="008A6863"/>
    <w:rsid w:val="008B174C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D38B1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33A0"/>
    <w:rsid w:val="00A96274"/>
    <w:rsid w:val="00A967D2"/>
    <w:rsid w:val="00AA3250"/>
    <w:rsid w:val="00AB0792"/>
    <w:rsid w:val="00AC0F20"/>
    <w:rsid w:val="00AD14FC"/>
    <w:rsid w:val="00AE1231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2749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028A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125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77287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1C53"/>
    <w:rsid w:val="00E035FC"/>
    <w:rsid w:val="00E0569F"/>
    <w:rsid w:val="00E07B85"/>
    <w:rsid w:val="00E116FA"/>
    <w:rsid w:val="00E125D1"/>
    <w:rsid w:val="00E27C32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B47474D846D419C62313E89C918DE" ma:contentTypeVersion="4" ma:contentTypeDescription="Vytvoří nový dokument" ma:contentTypeScope="" ma:versionID="3d7f10d269a7315e356fcfe9feb0a394">
  <xsd:schema xmlns:xsd="http://www.w3.org/2001/XMLSchema" xmlns:xs="http://www.w3.org/2001/XMLSchema" xmlns:p="http://schemas.microsoft.com/office/2006/metadata/properties" xmlns:ns2="422c7087-b5a1-4a43-bd95-617992accf13" targetNamespace="http://schemas.microsoft.com/office/2006/metadata/properties" ma:root="true" ma:fieldsID="83f8fbd474c3783188fa238c26c97ff9" ns2:_="">
    <xsd:import namespace="422c7087-b5a1-4a43-bd95-617992acc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c7087-b5a1-4a43-bd95-617992acc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FDC78-3CFA-4888-A6C6-AC204C29A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c7087-b5a1-4a43-bd95-617992acc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853</Characters>
  <Application>Microsoft Office Word</Application>
  <DocSecurity>0</DocSecurity>
  <Lines>61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4</cp:revision>
  <cp:lastPrinted>2022-05-06T14:21:00Z</cp:lastPrinted>
  <dcterms:created xsi:type="dcterms:W3CDTF">2025-06-16T21:26:00Z</dcterms:created>
  <dcterms:modified xsi:type="dcterms:W3CDTF">2025-07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B47474D846D419C62313E89C918DE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65537b7,5e5b8cac,3b6dff9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43218b5,4f516691,4d2a4518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7-10T12:23:32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10adbaa7-4e99-45d9-91df-9f1c01778f19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